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902DF9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DF9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902DF9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902DF9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902DF9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902DF9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902DF9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EF6169" w:rsidRDefault="00EF6169" w:rsidP="00F27026">
      <w:pPr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  <w:u w:val="single"/>
        </w:rPr>
        <w:t>24.12.2024</w:t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        </w:t>
      </w:r>
      <w:r w:rsidR="001E4EFB">
        <w:rPr>
          <w:rFonts w:ascii="Liberation Serif" w:hAnsi="Liberation Serif"/>
          <w:sz w:val="26"/>
          <w:szCs w:val="26"/>
        </w:rPr>
        <w:t xml:space="preserve">№ </w:t>
      </w:r>
      <w:r>
        <w:rPr>
          <w:rFonts w:ascii="Liberation Serif" w:hAnsi="Liberation Serif"/>
          <w:sz w:val="26"/>
          <w:szCs w:val="26"/>
          <w:u w:val="single"/>
        </w:rPr>
        <w:t>2758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1E4EFB" w:rsidRDefault="00B82649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bookmarkStart w:id="0" w:name="_GoBack"/>
      <w:proofErr w:type="gramStart"/>
      <w:r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Об утверждении состава </w:t>
      </w:r>
      <w:r w:rsidRPr="001E4EFB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комиссии по </w:t>
      </w:r>
      <w:r w:rsidRPr="00BC0C5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предоставлени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ю</w:t>
      </w:r>
      <w:r w:rsidRPr="00BC0C5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гранта в форме субсидии некоммерческим организациям на реализацию проектов по размещению</w:t>
      </w:r>
      <w:proofErr w:type="gramEnd"/>
      <w:r w:rsidRPr="00BC0C5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</w:p>
    <w:bookmarkEnd w:id="0"/>
    <w:p w:rsidR="004E5401" w:rsidRPr="00C35C1E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1E4EFB" w:rsidRDefault="001E4EFB" w:rsidP="001E4E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proofErr w:type="gramStart"/>
      <w:r>
        <w:rPr>
          <w:rFonts w:ascii="Liberation Serif" w:hAnsi="Liberation Serif"/>
          <w:bCs/>
          <w:iCs/>
          <w:sz w:val="28"/>
          <w:szCs w:val="28"/>
        </w:rPr>
        <w:t>Р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>уководствуясь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hyperlink r:id="rId7" w:history="1"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. 4 ст. 78.1</w:t>
        </w:r>
      </w:hyperlink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Федеральным </w:t>
      </w:r>
      <w:hyperlink r:id="rId8" w:history="1"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6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тября 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3 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131-ФЗ </w:t>
      </w:r>
      <w:r w:rsidR="00150DF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9" w:history="1"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«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 информации о деятельности государственных органов и органов местного самоуправления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82649" w:rsidRPr="009A0DC3">
        <w:rPr>
          <w:rFonts w:ascii="Liberation Serif" w:hAnsi="Liberation Serif"/>
          <w:sz w:val="28"/>
          <w:szCs w:val="28"/>
        </w:rPr>
        <w:t xml:space="preserve">Постановлением </w:t>
      </w:r>
      <w:r w:rsidR="00B82649">
        <w:rPr>
          <w:rFonts w:ascii="Liberation Serif" w:hAnsi="Liberation Serif"/>
          <w:sz w:val="28"/>
          <w:szCs w:val="28"/>
        </w:rPr>
        <w:t>Главы Кам</w:t>
      </w:r>
      <w:r w:rsidR="005030F1">
        <w:rPr>
          <w:rFonts w:ascii="Liberation Serif" w:hAnsi="Liberation Serif"/>
          <w:sz w:val="28"/>
          <w:szCs w:val="28"/>
        </w:rPr>
        <w:t>енского городского округа от 18.12.</w:t>
      </w:r>
      <w:r w:rsidR="00B82649">
        <w:rPr>
          <w:rFonts w:ascii="Liberation Serif" w:hAnsi="Liberation Serif"/>
          <w:sz w:val="28"/>
          <w:szCs w:val="28"/>
        </w:rPr>
        <w:t xml:space="preserve">2024 № 2727 </w:t>
      </w:r>
      <w:r w:rsidR="00B82649" w:rsidRPr="008049C6">
        <w:rPr>
          <w:rFonts w:ascii="Liberation Serif" w:hAnsi="Liberation Serif"/>
          <w:sz w:val="28"/>
          <w:szCs w:val="28"/>
        </w:rPr>
        <w:t>«</w:t>
      </w:r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предоставления гранта</w:t>
      </w:r>
      <w:proofErr w:type="gramEnd"/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ространяемых на территории Каменского муниципального округа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>Уставом Каменского городского округа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</w:t>
      </w:r>
      <w:proofErr w:type="gramStart"/>
      <w:r w:rsidR="00B82649" w:rsidRP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ю гранта в форме субсидии некоммерческим организациям на реализацию проектов </w:t>
      </w:r>
      <w:r w:rsid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азмещению информации о деятельности</w:t>
      </w:r>
      <w:proofErr w:type="gramEnd"/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Свердловской области</w:t>
      </w:r>
      <w:r w:rsid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ериодических печатных изданиях, распространяемых на территории Каменского муниципального округа Свердловской области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4EFB" w:rsidRDefault="00DC1C91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и силу:</w:t>
      </w:r>
    </w:p>
    <w:p w:rsidR="00150DFA" w:rsidRDefault="001E4EFB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30.07.</w:t>
      </w:r>
      <w:r w:rsidR="00B82649">
        <w:rPr>
          <w:rFonts w:ascii="Liberation Serif" w:eastAsia="Calibri" w:hAnsi="Liberation Serif"/>
          <w:sz w:val="28"/>
          <w:szCs w:val="28"/>
          <w:lang w:eastAsia="en-US"/>
        </w:rPr>
        <w:t>2019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82649">
        <w:rPr>
          <w:rFonts w:ascii="Liberation Serif" w:eastAsia="Calibri" w:hAnsi="Liberation Serif"/>
          <w:sz w:val="28"/>
          <w:szCs w:val="28"/>
          <w:lang w:eastAsia="en-US"/>
        </w:rPr>
        <w:t>1453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б утверждении состава </w:t>
      </w:r>
      <w:r w:rsidR="00B82649">
        <w:rPr>
          <w:rFonts w:ascii="Liberation Serif" w:eastAsia="Calibri" w:hAnsi="Liberation Serif"/>
          <w:sz w:val="28"/>
          <w:szCs w:val="28"/>
          <w:lang w:eastAsia="en-US"/>
        </w:rPr>
        <w:t xml:space="preserve">конкурсной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комиссии </w:t>
      </w:r>
      <w:r w:rsidR="00DC1C91" w:rsidRPr="00902DF9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ю грантов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</w:t>
      </w:r>
      <w:proofErr w:type="gramStart"/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иодических</w:t>
      </w:r>
    </w:p>
    <w:p w:rsidR="00150DFA" w:rsidRDefault="00150DFA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50DFA" w:rsidRDefault="00150DFA" w:rsidP="00150DFA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1E4EFB" w:rsidRDefault="00B82649" w:rsidP="00150DFA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чатных </w:t>
      </w:r>
      <w:proofErr w:type="gramStart"/>
      <w:r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даниях</w:t>
      </w:r>
      <w:proofErr w:type="gramEnd"/>
      <w:r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ространяемых на территории Каменского городского округа</w:t>
      </w:r>
      <w:r w:rsidR="00DC1C91"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B82649" w:rsidRDefault="00B82649" w:rsidP="00B8264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енского городского округа от 12.12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19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>№ 2317 «О внесении изменений в состав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конкурсной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комиссии по </w:t>
      </w:r>
      <w:r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ов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остановление</w:t>
      </w:r>
      <w:r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лавы Каменского городского округа</w:t>
      </w:r>
      <w:r w:rsidRPr="00902DF9">
        <w:rPr>
          <w:rFonts w:ascii="Liberation Serif" w:hAnsi="Liberation Serif"/>
          <w:sz w:val="28"/>
          <w:szCs w:val="28"/>
        </w:rPr>
        <w:t xml:space="preserve">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30.07.</w:t>
      </w:r>
      <w:r>
        <w:rPr>
          <w:rFonts w:ascii="Liberation Serif" w:eastAsia="Calibri" w:hAnsi="Liberation Serif"/>
          <w:sz w:val="28"/>
          <w:szCs w:val="28"/>
          <w:lang w:eastAsia="en-US"/>
        </w:rPr>
        <w:t>2019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1453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  <w:proofErr w:type="gramEnd"/>
    </w:p>
    <w:p w:rsidR="00B82649" w:rsidRDefault="00B82649" w:rsidP="00B8264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енского городского округа от 29.12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21 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>№ 2214 «О внесении изменений в состав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конкурсной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комиссии по </w:t>
      </w:r>
      <w:r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ов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остановление</w:t>
      </w:r>
      <w:r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лавы Каменского городского округа</w:t>
      </w:r>
      <w:r w:rsidRPr="00902DF9">
        <w:rPr>
          <w:rFonts w:ascii="Liberation Serif" w:hAnsi="Liberation Serif"/>
          <w:sz w:val="28"/>
          <w:szCs w:val="28"/>
        </w:rPr>
        <w:t xml:space="preserve"> </w:t>
      </w:r>
      <w:r w:rsidR="005030F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30.07.2019</w:t>
      </w:r>
      <w:r w:rsidR="005030F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1453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(в редакции от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12.12.</w:t>
      </w:r>
      <w:r>
        <w:rPr>
          <w:rFonts w:ascii="Liberation Serif" w:eastAsia="Calibri" w:hAnsi="Liberation Serif"/>
          <w:sz w:val="28"/>
          <w:szCs w:val="28"/>
          <w:lang w:eastAsia="en-US"/>
        </w:rPr>
        <w:t>2019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2317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B82649" w:rsidRDefault="00B82649" w:rsidP="00B8264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енского городского округа от 11.02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22 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>№ 209 «О внесении изменений в состав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конкурсной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комиссии по </w:t>
      </w:r>
      <w:r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ов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остановление</w:t>
      </w:r>
      <w:r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лавы Каменского городского округа</w:t>
      </w:r>
      <w:r w:rsidRPr="00902DF9">
        <w:rPr>
          <w:rFonts w:ascii="Liberation Serif" w:hAnsi="Liberation Serif"/>
          <w:sz w:val="28"/>
          <w:szCs w:val="28"/>
        </w:rPr>
        <w:t xml:space="preserve"> </w:t>
      </w:r>
      <w:r w:rsidR="005030F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30.07.2019</w:t>
      </w:r>
      <w:r w:rsidR="005030F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1453 (в редакции от 12.12.2019</w:t>
      </w:r>
      <w:proofErr w:type="gramEnd"/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proofErr w:type="gramStart"/>
      <w:r w:rsidR="005030F1">
        <w:rPr>
          <w:rFonts w:ascii="Liberation Serif" w:eastAsia="Calibri" w:hAnsi="Liberation Serif"/>
          <w:sz w:val="28"/>
          <w:szCs w:val="28"/>
          <w:lang w:eastAsia="en-US"/>
        </w:rPr>
        <w:t>2317, от 29.12.2021 № 2214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  <w:proofErr w:type="gramEnd"/>
    </w:p>
    <w:p w:rsidR="00AF63D5" w:rsidRDefault="00AF63D5" w:rsidP="00AF63D5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енского городского округа от 10.01.2024 </w:t>
      </w:r>
      <w:r>
        <w:rPr>
          <w:rFonts w:ascii="Liberation Serif" w:eastAsia="Calibri" w:hAnsi="Liberation Serif"/>
          <w:sz w:val="28"/>
          <w:szCs w:val="28"/>
          <w:lang w:eastAsia="en-US"/>
        </w:rPr>
        <w:t>№ 3 «О внесении изменений в состав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конкурсной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комиссии по </w:t>
      </w:r>
      <w:r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ов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остановление</w:t>
      </w:r>
      <w:r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лавы Каменского городского округа</w:t>
      </w:r>
      <w:r w:rsidRPr="00902DF9">
        <w:rPr>
          <w:rFonts w:ascii="Liberation Serif" w:hAnsi="Liberation Serif"/>
          <w:sz w:val="28"/>
          <w:szCs w:val="28"/>
        </w:rPr>
        <w:t xml:space="preserve"> </w:t>
      </w:r>
      <w:r w:rsidR="005030F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>30.07.2019</w:t>
      </w:r>
      <w:r w:rsidR="005030F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1453 (в редакции от 12.12.2019</w:t>
      </w:r>
      <w:proofErr w:type="gramEnd"/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proofErr w:type="gramStart"/>
      <w:r w:rsidR="005030F1">
        <w:rPr>
          <w:rFonts w:ascii="Liberation Serif" w:eastAsia="Calibri" w:hAnsi="Liberation Serif"/>
          <w:sz w:val="28"/>
          <w:szCs w:val="28"/>
          <w:lang w:eastAsia="en-US"/>
        </w:rPr>
        <w:t>2317, от 29.12.2021 № 2214, от 11.02.2022 № 209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gramEnd"/>
    </w:p>
    <w:p w:rsidR="005C5E59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Настоящее постановление вступает в силу 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>с 01 января 2025 года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 w:rsidRPr="00902DF9">
        <w:rPr>
          <w:rFonts w:ascii="Liberation Serif" w:hAnsi="Liberation Serif"/>
          <w:sz w:val="28"/>
          <w:szCs w:val="28"/>
        </w:rPr>
        <w:t>4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10" w:history="1">
        <w:r w:rsidR="00AA1E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5C5E59" w:rsidRPr="00902DF9" w:rsidRDefault="00F96083" w:rsidP="00844F09">
      <w:pPr>
        <w:tabs>
          <w:tab w:val="left" w:pos="9354"/>
        </w:tabs>
        <w:ind w:right="-2"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5</w:t>
      </w:r>
      <w:r w:rsidR="00150DFA">
        <w:rPr>
          <w:rFonts w:ascii="Liberation Serif" w:hAnsi="Liberation Serif"/>
          <w:sz w:val="28"/>
          <w:szCs w:val="28"/>
        </w:rPr>
        <w:t>.</w:t>
      </w:r>
      <w:r w:rsidR="00150DFA" w:rsidRPr="00150D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50DFA" w:rsidRPr="003F71A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150DFA" w:rsidRPr="003F71AE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150DFA">
        <w:rPr>
          <w:rFonts w:ascii="Liberation Serif" w:hAnsi="Liberation Serif"/>
          <w:sz w:val="28"/>
          <w:szCs w:val="28"/>
        </w:rPr>
        <w:t>возложить                  на  заместителя  Главы   администрации   по   экономике   и   финансам    М.И. Пичугина</w:t>
      </w:r>
      <w:r w:rsidR="00150DFA" w:rsidRPr="003F71AE">
        <w:rPr>
          <w:rFonts w:ascii="Liberation Serif" w:hAnsi="Liberation Serif"/>
          <w:sz w:val="28"/>
          <w:szCs w:val="28"/>
        </w:rPr>
        <w:t>.</w:t>
      </w:r>
    </w:p>
    <w:p w:rsidR="00BF12CD" w:rsidRPr="00902DF9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AA1E9F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5030F1" w:rsidRDefault="005030F1" w:rsidP="005030F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5030F1" w:rsidRPr="00902DF9" w:rsidRDefault="005030F1" w:rsidP="00D32BFE">
      <w:pPr>
        <w:jc w:val="both"/>
        <w:rPr>
          <w:rFonts w:ascii="Liberation Serif" w:hAnsi="Liberation Serif"/>
          <w:sz w:val="28"/>
          <w:szCs w:val="28"/>
        </w:rPr>
      </w:pPr>
    </w:p>
    <w:p w:rsidR="00E96A77" w:rsidRPr="00902DF9" w:rsidRDefault="00AA1E9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</w:t>
      </w:r>
      <w:r w:rsidR="005030F1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EF6169" w:rsidRDefault="005030F1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96A77" w:rsidRPr="00902DF9" w:rsidRDefault="004E697A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EF6169">
        <w:rPr>
          <w:rFonts w:ascii="Liberation Serif" w:hAnsi="Liberation Serif" w:cs="Times New Roman"/>
          <w:sz w:val="28"/>
          <w:szCs w:val="28"/>
          <w:u w:val="single"/>
        </w:rPr>
        <w:t xml:space="preserve">24.12.2024 </w:t>
      </w:r>
      <w:r w:rsidR="004C4455"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EF6169">
        <w:rPr>
          <w:rFonts w:ascii="Liberation Serif" w:hAnsi="Liberation Serif" w:cs="Times New Roman"/>
          <w:sz w:val="28"/>
          <w:szCs w:val="28"/>
          <w:u w:val="single"/>
        </w:rPr>
        <w:t>2758</w:t>
      </w:r>
    </w:p>
    <w:p w:rsidR="00A8373F" w:rsidRPr="00150DFA" w:rsidRDefault="00A8373F" w:rsidP="00150DFA">
      <w:pPr>
        <w:autoSpaceDE w:val="0"/>
        <w:autoSpaceDN w:val="0"/>
        <w:adjustRightInd w:val="0"/>
        <w:ind w:left="4536"/>
        <w:jc w:val="both"/>
        <w:rPr>
          <w:rFonts w:ascii="Liberation Serif" w:hAnsi="Liberation Serif" w:cs="Courier New"/>
          <w:b/>
          <w:i/>
          <w:sz w:val="28"/>
          <w:szCs w:val="28"/>
        </w:rPr>
      </w:pPr>
      <w:r w:rsidRPr="00902DF9">
        <w:rPr>
          <w:rFonts w:ascii="Liberation Serif" w:eastAsia="Arial Unicode MS" w:hAnsi="Liberation Serif"/>
          <w:bCs/>
          <w:iCs/>
          <w:sz w:val="28"/>
          <w:szCs w:val="28"/>
        </w:rPr>
        <w:t>«</w:t>
      </w:r>
      <w:proofErr w:type="gramStart"/>
      <w:r w:rsidR="00150DFA" w:rsidRPr="00150DFA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="00150DFA" w:rsidRPr="00150DF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по </w:t>
      </w:r>
      <w:r w:rsidR="00150DFA"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а в форме субсидии некоммерческим организациям на реализацию проектов по размещению</w:t>
      </w:r>
      <w:proofErr w:type="gramEnd"/>
      <w:r w:rsidR="00150DFA"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r w:rsidR="009D4F61"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D4F61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150DFA" w:rsidRPr="00902DF9" w:rsidRDefault="00150DFA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5030F1" w:rsidRDefault="005030F1" w:rsidP="00150DFA">
      <w:pPr>
        <w:pStyle w:val="ConsPlusTitle"/>
        <w:jc w:val="center"/>
        <w:rPr>
          <w:rFonts w:ascii="Liberation Serif" w:eastAsia="Arial Unicode MS" w:hAnsi="Liberation Serif"/>
          <w:iCs/>
          <w:sz w:val="28"/>
          <w:szCs w:val="28"/>
        </w:rPr>
      </w:pPr>
      <w:bookmarkStart w:id="1" w:name="P118"/>
      <w:bookmarkEnd w:id="1"/>
      <w:r>
        <w:rPr>
          <w:rFonts w:ascii="Liberation Serif" w:eastAsia="Arial Unicode MS" w:hAnsi="Liberation Serif"/>
          <w:iCs/>
          <w:sz w:val="28"/>
          <w:szCs w:val="28"/>
        </w:rPr>
        <w:t>СОСТАВ</w:t>
      </w:r>
    </w:p>
    <w:p w:rsidR="00E96A77" w:rsidRPr="005030F1" w:rsidRDefault="00150DFA" w:rsidP="00150DFA">
      <w:pPr>
        <w:pStyle w:val="ConsPlusTitle"/>
        <w:jc w:val="center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150DFA">
        <w:rPr>
          <w:rFonts w:ascii="Liberation Serif" w:eastAsia="Arial Unicode MS" w:hAnsi="Liberation Serif"/>
          <w:iCs/>
          <w:sz w:val="28"/>
          <w:szCs w:val="28"/>
        </w:rPr>
        <w:t xml:space="preserve"> </w:t>
      </w:r>
      <w:r w:rsidRPr="00150DFA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комиссии </w:t>
      </w:r>
      <w:proofErr w:type="gramStart"/>
      <w:r w:rsidRPr="00150DFA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по </w:t>
      </w:r>
      <w:r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а в форме субсидии некоммерческим организациям на реализацию проектов по размещению информации о деятельности</w:t>
      </w:r>
      <w:proofErr w:type="gramEnd"/>
      <w:r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150DF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 </w:t>
            </w:r>
            <w:r w:rsidR="00150DFA">
              <w:rPr>
                <w:rFonts w:ascii="Liberation Serif" w:hAnsi="Liberation Serif" w:cs="Times New Roman"/>
                <w:sz w:val="28"/>
                <w:szCs w:val="28"/>
              </w:rPr>
              <w:t>заместитель Главы администрации по экономике и финансам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46"/>
        </w:trPr>
        <w:tc>
          <w:tcPr>
            <w:tcW w:w="2924" w:type="dxa"/>
            <w:hideMark/>
          </w:tcPr>
          <w:p w:rsidR="00CB675B" w:rsidRPr="009D4F61" w:rsidRDefault="00C907C7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вопросам организации управления и социальной политике, заместитель председателя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914A10" w:rsidRPr="009D4F61" w:rsidRDefault="00914A10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D4F61" w:rsidRDefault="00CB675B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CB675B" w:rsidRPr="009D4F61" w:rsidTr="00150DFA">
        <w:trPr>
          <w:trHeight w:val="1843"/>
        </w:trPr>
        <w:tc>
          <w:tcPr>
            <w:tcW w:w="2924" w:type="dxa"/>
          </w:tcPr>
          <w:p w:rsidR="009D4F61" w:rsidRPr="00150DFA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Pr="009D4F61" w:rsidRDefault="005030F1" w:rsidP="00EF6169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430" w:type="dxa"/>
          </w:tcPr>
          <w:p w:rsidR="00CB675B" w:rsidRPr="009D4F61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Финансового Управления Администрации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A77D13" w:rsidRPr="009D4F61" w:rsidRDefault="00A77D13" w:rsidP="00150DF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1404"/>
        </w:trPr>
        <w:tc>
          <w:tcPr>
            <w:tcW w:w="2924" w:type="dxa"/>
          </w:tcPr>
          <w:p w:rsidR="00D056FC" w:rsidRPr="009D4F61" w:rsidRDefault="00D056FC" w:rsidP="00150DF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150DF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31"/>
        </w:trPr>
        <w:tc>
          <w:tcPr>
            <w:tcW w:w="2924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D4F61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0DFA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5B1B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0F1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AF63D5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2649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35C1E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6169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710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69774&amp;dst=746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men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22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1C72-0700-4AF4-A04C-526A1581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6</cp:revision>
  <cp:lastPrinted>2024-12-24T08:26:00Z</cp:lastPrinted>
  <dcterms:created xsi:type="dcterms:W3CDTF">2024-12-19T04:29:00Z</dcterms:created>
  <dcterms:modified xsi:type="dcterms:W3CDTF">2024-12-24T08:26:00Z</dcterms:modified>
</cp:coreProperties>
</file>